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B4C" w:rsidRPr="0017173D" w:rsidRDefault="003A3B4C" w:rsidP="0017173D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17173D">
        <w:rPr>
          <w:rFonts w:ascii="Arial" w:hAnsi="Arial" w:cs="Arial"/>
          <w:b/>
          <w:kern w:val="28"/>
          <w:sz w:val="32"/>
        </w:rPr>
        <w:t>СОБРАНИЕ ПРЕДСТАВИТЕЛЕЙ БЕССОНОВСКОГО РАЙОНА</w:t>
      </w:r>
    </w:p>
    <w:p w:rsidR="003A3B4C" w:rsidRPr="0017173D" w:rsidRDefault="003A3B4C" w:rsidP="0017173D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17173D">
        <w:rPr>
          <w:rFonts w:ascii="Arial" w:hAnsi="Arial" w:cs="Arial"/>
          <w:b/>
          <w:kern w:val="28"/>
          <w:sz w:val="32"/>
        </w:rPr>
        <w:t>ПЕНЗЕНСКОЙ ОБЛАСТИ</w:t>
      </w:r>
    </w:p>
    <w:p w:rsidR="003A3B4C" w:rsidRPr="0017173D" w:rsidRDefault="003A3B4C" w:rsidP="0017173D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17173D">
        <w:rPr>
          <w:rFonts w:ascii="Arial" w:hAnsi="Arial" w:cs="Arial"/>
          <w:b/>
          <w:kern w:val="28"/>
          <w:sz w:val="32"/>
        </w:rPr>
        <w:t>ПЯТОГО СОЗЫВА</w:t>
      </w:r>
    </w:p>
    <w:p w:rsidR="003A3B4C" w:rsidRPr="0017173D" w:rsidRDefault="003A3B4C" w:rsidP="0017173D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proofErr w:type="gramStart"/>
      <w:r w:rsidRPr="0017173D">
        <w:rPr>
          <w:rFonts w:ascii="Arial" w:hAnsi="Arial" w:cs="Arial"/>
          <w:b/>
          <w:kern w:val="28"/>
          <w:sz w:val="32"/>
        </w:rPr>
        <w:t>Р</w:t>
      </w:r>
      <w:proofErr w:type="gramEnd"/>
      <w:r w:rsidRPr="0017173D">
        <w:rPr>
          <w:rFonts w:ascii="Arial" w:hAnsi="Arial" w:cs="Arial"/>
          <w:b/>
          <w:kern w:val="28"/>
          <w:sz w:val="32"/>
        </w:rPr>
        <w:t xml:space="preserve"> Е Ш Е Н И Е</w:t>
      </w:r>
    </w:p>
    <w:p w:rsidR="003A3B4C" w:rsidRPr="0017173D" w:rsidRDefault="003A3B4C" w:rsidP="0017173D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17173D">
        <w:rPr>
          <w:rFonts w:ascii="Arial" w:hAnsi="Arial" w:cs="Arial"/>
          <w:b/>
          <w:kern w:val="28"/>
          <w:sz w:val="32"/>
        </w:rPr>
        <w:t xml:space="preserve">от 2024 года № </w:t>
      </w:r>
      <w:bookmarkStart w:id="0" w:name="_GoBack"/>
      <w:bookmarkEnd w:id="0"/>
    </w:p>
    <w:p w:rsidR="003A3B4C" w:rsidRPr="0017173D" w:rsidRDefault="003A3B4C" w:rsidP="0017173D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proofErr w:type="gramStart"/>
      <w:r w:rsidRPr="0017173D">
        <w:rPr>
          <w:rFonts w:ascii="Arial" w:hAnsi="Arial" w:cs="Arial"/>
          <w:b/>
          <w:kern w:val="28"/>
          <w:sz w:val="32"/>
        </w:rPr>
        <w:t>с</w:t>
      </w:r>
      <w:proofErr w:type="gramEnd"/>
      <w:r w:rsidRPr="0017173D">
        <w:rPr>
          <w:rFonts w:ascii="Arial" w:hAnsi="Arial" w:cs="Arial"/>
          <w:b/>
          <w:kern w:val="28"/>
          <w:sz w:val="32"/>
        </w:rPr>
        <w:t>. Бессоновка</w:t>
      </w:r>
    </w:p>
    <w:p w:rsidR="00C72132" w:rsidRPr="0017173D" w:rsidRDefault="00C72132" w:rsidP="0017173D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17173D">
        <w:rPr>
          <w:rFonts w:ascii="Arial" w:hAnsi="Arial" w:cs="Arial"/>
          <w:b/>
          <w:kern w:val="28"/>
          <w:sz w:val="32"/>
        </w:rPr>
        <w:t xml:space="preserve">О признании </w:t>
      </w:r>
      <w:proofErr w:type="gramStart"/>
      <w:r w:rsidRPr="0017173D">
        <w:rPr>
          <w:rFonts w:ascii="Arial" w:hAnsi="Arial" w:cs="Arial"/>
          <w:b/>
          <w:kern w:val="28"/>
          <w:sz w:val="32"/>
        </w:rPr>
        <w:t>утратившим</w:t>
      </w:r>
      <w:r w:rsidR="00B65A48" w:rsidRPr="0017173D">
        <w:rPr>
          <w:rFonts w:ascii="Arial" w:hAnsi="Arial" w:cs="Arial"/>
          <w:b/>
          <w:kern w:val="28"/>
          <w:sz w:val="32"/>
        </w:rPr>
        <w:t>и</w:t>
      </w:r>
      <w:proofErr w:type="gramEnd"/>
      <w:r w:rsidRPr="0017173D">
        <w:rPr>
          <w:rFonts w:ascii="Arial" w:hAnsi="Arial" w:cs="Arial"/>
          <w:b/>
          <w:kern w:val="28"/>
          <w:sz w:val="32"/>
        </w:rPr>
        <w:t xml:space="preserve"> силу </w:t>
      </w:r>
      <w:r w:rsidR="00B65A48" w:rsidRPr="0017173D">
        <w:rPr>
          <w:rFonts w:ascii="Arial" w:hAnsi="Arial" w:cs="Arial"/>
          <w:b/>
          <w:kern w:val="28"/>
          <w:sz w:val="32"/>
        </w:rPr>
        <w:t>решени</w:t>
      </w:r>
      <w:r w:rsidR="00E95D70" w:rsidRPr="0017173D">
        <w:rPr>
          <w:rFonts w:ascii="Arial" w:hAnsi="Arial" w:cs="Arial"/>
          <w:b/>
          <w:kern w:val="28"/>
          <w:sz w:val="32"/>
        </w:rPr>
        <w:t>я</w:t>
      </w:r>
      <w:r w:rsidR="00B65A48" w:rsidRPr="0017173D">
        <w:rPr>
          <w:rFonts w:ascii="Arial" w:hAnsi="Arial" w:cs="Arial"/>
          <w:b/>
          <w:kern w:val="28"/>
          <w:sz w:val="32"/>
        </w:rPr>
        <w:t xml:space="preserve"> Собрания представителей </w:t>
      </w:r>
      <w:proofErr w:type="spellStart"/>
      <w:r w:rsidR="00B65A48" w:rsidRPr="0017173D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="00B65A48" w:rsidRPr="0017173D">
        <w:rPr>
          <w:rFonts w:ascii="Arial" w:hAnsi="Arial" w:cs="Arial"/>
          <w:b/>
          <w:kern w:val="28"/>
          <w:sz w:val="32"/>
        </w:rPr>
        <w:t xml:space="preserve"> района Пензенской области</w:t>
      </w:r>
    </w:p>
    <w:p w:rsidR="00B65A48" w:rsidRPr="0017173D" w:rsidRDefault="00B65A48" w:rsidP="0017173D">
      <w:pPr>
        <w:ind w:firstLine="567"/>
        <w:jc w:val="both"/>
        <w:rPr>
          <w:rFonts w:ascii="Arial" w:hAnsi="Arial" w:cs="Arial"/>
          <w:sz w:val="24"/>
        </w:rPr>
      </w:pPr>
    </w:p>
    <w:p w:rsidR="00115099" w:rsidRPr="0017173D" w:rsidRDefault="00E95D70" w:rsidP="0017173D">
      <w:pPr>
        <w:ind w:firstLine="567"/>
        <w:jc w:val="both"/>
        <w:rPr>
          <w:rFonts w:ascii="Arial" w:hAnsi="Arial" w:cs="Arial"/>
          <w:sz w:val="24"/>
        </w:rPr>
      </w:pPr>
      <w:r w:rsidRPr="0017173D">
        <w:rPr>
          <w:rFonts w:ascii="Arial" w:hAnsi="Arial" w:cs="Arial"/>
          <w:sz w:val="24"/>
        </w:rPr>
        <w:t xml:space="preserve">По результатам проведенного мониторинга нормативных правовых актов </w:t>
      </w:r>
      <w:proofErr w:type="spellStart"/>
      <w:r w:rsidRPr="0017173D">
        <w:rPr>
          <w:rFonts w:ascii="Arial" w:hAnsi="Arial" w:cs="Arial"/>
          <w:sz w:val="24"/>
        </w:rPr>
        <w:t>Бессоновского</w:t>
      </w:r>
      <w:proofErr w:type="spellEnd"/>
      <w:r w:rsidRPr="0017173D">
        <w:rPr>
          <w:rFonts w:ascii="Arial" w:hAnsi="Arial" w:cs="Arial"/>
          <w:sz w:val="24"/>
        </w:rPr>
        <w:t xml:space="preserve"> района Пензенской области, в</w:t>
      </w:r>
      <w:r w:rsidR="00C72132" w:rsidRPr="0017173D">
        <w:rPr>
          <w:rFonts w:ascii="Arial" w:hAnsi="Arial" w:cs="Arial"/>
          <w:sz w:val="24"/>
        </w:rPr>
        <w:t xml:space="preserve"> соответствии с Федеральным законом от 02.03.2007 № 25-ФЗ «О муниципальной службе в Российской Федерации» (с последующими изменениями), Трудовым кодексом Российской Федерации, на основании</w:t>
      </w:r>
      <w:r w:rsidR="00115099" w:rsidRPr="0017173D">
        <w:rPr>
          <w:rFonts w:ascii="Arial" w:hAnsi="Arial" w:cs="Arial"/>
          <w:sz w:val="24"/>
        </w:rPr>
        <w:t xml:space="preserve"> Устава муниципального района </w:t>
      </w:r>
      <w:proofErr w:type="spellStart"/>
      <w:r w:rsidR="00115099" w:rsidRPr="0017173D">
        <w:rPr>
          <w:rFonts w:ascii="Arial" w:hAnsi="Arial" w:cs="Arial"/>
          <w:sz w:val="24"/>
        </w:rPr>
        <w:t>Бессоновский</w:t>
      </w:r>
      <w:proofErr w:type="spellEnd"/>
      <w:r w:rsidR="00115099" w:rsidRPr="0017173D">
        <w:rPr>
          <w:rFonts w:ascii="Arial" w:hAnsi="Arial" w:cs="Arial"/>
          <w:sz w:val="24"/>
        </w:rPr>
        <w:t xml:space="preserve"> район Пензенской области,</w:t>
      </w:r>
    </w:p>
    <w:p w:rsidR="00E95D70" w:rsidRPr="0017173D" w:rsidRDefault="00E95D70" w:rsidP="0017173D">
      <w:pPr>
        <w:ind w:firstLine="567"/>
        <w:jc w:val="center"/>
        <w:rPr>
          <w:rFonts w:ascii="Arial" w:hAnsi="Arial" w:cs="Arial"/>
          <w:b/>
          <w:sz w:val="24"/>
        </w:rPr>
      </w:pPr>
    </w:p>
    <w:p w:rsidR="00545F41" w:rsidRPr="0017173D" w:rsidRDefault="006A000D" w:rsidP="0017173D">
      <w:pPr>
        <w:ind w:firstLine="567"/>
        <w:jc w:val="center"/>
        <w:rPr>
          <w:rFonts w:ascii="Arial" w:hAnsi="Arial" w:cs="Arial"/>
          <w:b/>
          <w:sz w:val="24"/>
        </w:rPr>
      </w:pPr>
      <w:r w:rsidRPr="0017173D">
        <w:rPr>
          <w:rFonts w:ascii="Arial" w:hAnsi="Arial" w:cs="Arial"/>
          <w:b/>
          <w:sz w:val="24"/>
        </w:rPr>
        <w:t xml:space="preserve">Собрание представителей </w:t>
      </w:r>
      <w:proofErr w:type="spellStart"/>
      <w:r w:rsidRPr="0017173D">
        <w:rPr>
          <w:rFonts w:ascii="Arial" w:hAnsi="Arial" w:cs="Arial"/>
          <w:b/>
          <w:sz w:val="24"/>
        </w:rPr>
        <w:t>Бессоновского</w:t>
      </w:r>
      <w:proofErr w:type="spellEnd"/>
      <w:r w:rsidRPr="0017173D">
        <w:rPr>
          <w:rFonts w:ascii="Arial" w:hAnsi="Arial" w:cs="Arial"/>
          <w:b/>
          <w:sz w:val="24"/>
        </w:rPr>
        <w:t xml:space="preserve"> района </w:t>
      </w:r>
      <w:r w:rsidR="00CD2D7A" w:rsidRPr="0017173D">
        <w:rPr>
          <w:rFonts w:ascii="Arial" w:hAnsi="Arial" w:cs="Arial"/>
          <w:b/>
          <w:sz w:val="24"/>
        </w:rPr>
        <w:t xml:space="preserve">Пензенской области </w:t>
      </w:r>
      <w:r w:rsidRPr="0017173D">
        <w:rPr>
          <w:rFonts w:ascii="Arial" w:hAnsi="Arial" w:cs="Arial"/>
          <w:b/>
          <w:sz w:val="24"/>
        </w:rPr>
        <w:t>решило:</w:t>
      </w:r>
    </w:p>
    <w:p w:rsidR="00E95D70" w:rsidRPr="0017173D" w:rsidRDefault="00E95D70" w:rsidP="0017173D">
      <w:pPr>
        <w:ind w:firstLine="567"/>
        <w:jc w:val="both"/>
        <w:rPr>
          <w:rFonts w:ascii="Arial" w:hAnsi="Arial" w:cs="Arial"/>
          <w:sz w:val="24"/>
        </w:rPr>
      </w:pPr>
    </w:p>
    <w:p w:rsidR="00E95D70" w:rsidRPr="0017173D" w:rsidRDefault="00761595" w:rsidP="0017173D">
      <w:pPr>
        <w:ind w:firstLine="567"/>
        <w:jc w:val="both"/>
        <w:rPr>
          <w:rFonts w:ascii="Arial" w:hAnsi="Arial" w:cs="Arial"/>
          <w:sz w:val="24"/>
        </w:rPr>
      </w:pPr>
      <w:r w:rsidRPr="0017173D">
        <w:rPr>
          <w:rFonts w:ascii="Arial" w:hAnsi="Arial" w:cs="Arial"/>
          <w:sz w:val="24"/>
        </w:rPr>
        <w:t xml:space="preserve">1. </w:t>
      </w:r>
      <w:proofErr w:type="gramStart"/>
      <w:r w:rsidR="00C72132" w:rsidRPr="0017173D">
        <w:rPr>
          <w:rFonts w:ascii="Arial" w:hAnsi="Arial" w:cs="Arial"/>
          <w:sz w:val="24"/>
        </w:rPr>
        <w:t>Признать утратившим силу решени</w:t>
      </w:r>
      <w:r w:rsidR="00E95D70" w:rsidRPr="0017173D">
        <w:rPr>
          <w:rFonts w:ascii="Arial" w:hAnsi="Arial" w:cs="Arial"/>
          <w:sz w:val="24"/>
        </w:rPr>
        <w:t>е</w:t>
      </w:r>
      <w:r w:rsidR="00C72132" w:rsidRPr="0017173D">
        <w:rPr>
          <w:rFonts w:ascii="Arial" w:hAnsi="Arial" w:cs="Arial"/>
          <w:sz w:val="24"/>
        </w:rPr>
        <w:t xml:space="preserve"> </w:t>
      </w:r>
      <w:r w:rsidR="009410B0" w:rsidRPr="0017173D">
        <w:rPr>
          <w:rFonts w:ascii="Arial" w:hAnsi="Arial" w:cs="Arial"/>
          <w:sz w:val="24"/>
        </w:rPr>
        <w:t xml:space="preserve">Собрания представителей </w:t>
      </w:r>
      <w:proofErr w:type="spellStart"/>
      <w:r w:rsidR="009410B0" w:rsidRPr="0017173D">
        <w:rPr>
          <w:rFonts w:ascii="Arial" w:hAnsi="Arial" w:cs="Arial"/>
          <w:sz w:val="24"/>
        </w:rPr>
        <w:t>Бессоновского</w:t>
      </w:r>
      <w:proofErr w:type="spellEnd"/>
      <w:r w:rsidR="009410B0" w:rsidRPr="0017173D">
        <w:rPr>
          <w:rFonts w:ascii="Arial" w:hAnsi="Arial" w:cs="Arial"/>
          <w:sz w:val="24"/>
        </w:rPr>
        <w:t xml:space="preserve"> района Пензенской области</w:t>
      </w:r>
      <w:r w:rsidR="00E95D70" w:rsidRPr="0017173D">
        <w:rPr>
          <w:rFonts w:ascii="Arial" w:hAnsi="Arial" w:cs="Arial"/>
          <w:sz w:val="24"/>
        </w:rPr>
        <w:t xml:space="preserve"> от 16 мая 2013 года № 141-16/3 «О внесении изменений в решение Собрания представителей </w:t>
      </w:r>
      <w:proofErr w:type="spellStart"/>
      <w:r w:rsidR="00E95D70" w:rsidRPr="0017173D">
        <w:rPr>
          <w:rFonts w:ascii="Arial" w:hAnsi="Arial" w:cs="Arial"/>
          <w:sz w:val="24"/>
        </w:rPr>
        <w:t>Бессоновского</w:t>
      </w:r>
      <w:proofErr w:type="spellEnd"/>
      <w:r w:rsidR="00E95D70" w:rsidRPr="0017173D">
        <w:rPr>
          <w:rFonts w:ascii="Arial" w:hAnsi="Arial" w:cs="Arial"/>
          <w:sz w:val="24"/>
        </w:rPr>
        <w:t xml:space="preserve"> района Пензенской области третьего созыва от 12 марта 2013 года № 125-14/3 «О представлении гражданами, претендующими на замещение должностей руководителей муниципальных учреждений </w:t>
      </w:r>
      <w:proofErr w:type="spellStart"/>
      <w:r w:rsidR="00E95D70" w:rsidRPr="0017173D">
        <w:rPr>
          <w:rFonts w:ascii="Arial" w:hAnsi="Arial" w:cs="Arial"/>
          <w:sz w:val="24"/>
        </w:rPr>
        <w:t>Бессоновского</w:t>
      </w:r>
      <w:proofErr w:type="spellEnd"/>
      <w:r w:rsidR="00E95D70" w:rsidRPr="0017173D">
        <w:rPr>
          <w:rFonts w:ascii="Arial" w:hAnsi="Arial" w:cs="Arial"/>
          <w:sz w:val="24"/>
        </w:rPr>
        <w:t xml:space="preserve"> района Пензенской области, и лицами, замещающими указанные должности, сведений о доходах, об</w:t>
      </w:r>
      <w:proofErr w:type="gramEnd"/>
      <w:r w:rsidR="00E95D70" w:rsidRPr="0017173D">
        <w:rPr>
          <w:rFonts w:ascii="Arial" w:hAnsi="Arial" w:cs="Arial"/>
          <w:sz w:val="24"/>
        </w:rPr>
        <w:t xml:space="preserve"> </w:t>
      </w:r>
      <w:proofErr w:type="gramStart"/>
      <w:r w:rsidR="00E95D70" w:rsidRPr="0017173D">
        <w:rPr>
          <w:rFonts w:ascii="Arial" w:hAnsi="Arial" w:cs="Arial"/>
          <w:sz w:val="24"/>
        </w:rPr>
        <w:t>имуществе</w:t>
      </w:r>
      <w:proofErr w:type="gramEnd"/>
      <w:r w:rsidR="00E95D70" w:rsidRPr="0017173D">
        <w:rPr>
          <w:rFonts w:ascii="Arial" w:hAnsi="Arial" w:cs="Arial"/>
          <w:sz w:val="24"/>
        </w:rPr>
        <w:t xml:space="preserve"> и обязательствах имущественного характера, а также о проверке достоверности и полноты указанных сведений».</w:t>
      </w:r>
    </w:p>
    <w:p w:rsidR="006A000D" w:rsidRPr="0017173D" w:rsidRDefault="00C72132" w:rsidP="0017173D">
      <w:pPr>
        <w:ind w:firstLine="567"/>
        <w:jc w:val="both"/>
        <w:rPr>
          <w:rFonts w:ascii="Arial" w:hAnsi="Arial" w:cs="Arial"/>
          <w:sz w:val="24"/>
        </w:rPr>
      </w:pPr>
      <w:r w:rsidRPr="0017173D">
        <w:rPr>
          <w:rFonts w:ascii="Arial" w:hAnsi="Arial" w:cs="Arial"/>
          <w:sz w:val="24"/>
        </w:rPr>
        <w:t>2</w:t>
      </w:r>
      <w:r w:rsidR="006A000D" w:rsidRPr="0017173D">
        <w:rPr>
          <w:rFonts w:ascii="Arial" w:hAnsi="Arial" w:cs="Arial"/>
          <w:sz w:val="24"/>
        </w:rPr>
        <w:t xml:space="preserve">. Настоящее решение опубликовать в официальном информационном бюллетене «Вестник </w:t>
      </w:r>
      <w:proofErr w:type="spellStart"/>
      <w:r w:rsidR="006A000D" w:rsidRPr="0017173D">
        <w:rPr>
          <w:rFonts w:ascii="Arial" w:hAnsi="Arial" w:cs="Arial"/>
          <w:sz w:val="24"/>
        </w:rPr>
        <w:t>Бессоновского</w:t>
      </w:r>
      <w:proofErr w:type="spellEnd"/>
      <w:r w:rsidR="006A000D" w:rsidRPr="0017173D">
        <w:rPr>
          <w:rFonts w:ascii="Arial" w:hAnsi="Arial" w:cs="Arial"/>
          <w:sz w:val="24"/>
        </w:rPr>
        <w:t xml:space="preserve"> района» и разместить (опубликовать) на официальном сайте администрации </w:t>
      </w:r>
      <w:proofErr w:type="spellStart"/>
      <w:r w:rsidR="006A000D" w:rsidRPr="0017173D">
        <w:rPr>
          <w:rFonts w:ascii="Arial" w:hAnsi="Arial" w:cs="Arial"/>
          <w:sz w:val="24"/>
        </w:rPr>
        <w:t>Бессоновского</w:t>
      </w:r>
      <w:proofErr w:type="spellEnd"/>
      <w:r w:rsidR="006A000D" w:rsidRPr="0017173D">
        <w:rPr>
          <w:rFonts w:ascii="Arial" w:hAnsi="Arial" w:cs="Arial"/>
          <w:sz w:val="24"/>
        </w:rPr>
        <w:t xml:space="preserve"> района в информационно – телекоммуникационной сети «Интернет».</w:t>
      </w:r>
    </w:p>
    <w:p w:rsidR="006C3439" w:rsidRPr="0017173D" w:rsidRDefault="00C72132" w:rsidP="0017173D">
      <w:pPr>
        <w:ind w:firstLine="567"/>
        <w:jc w:val="both"/>
        <w:rPr>
          <w:rFonts w:ascii="Arial" w:hAnsi="Arial" w:cs="Arial"/>
          <w:sz w:val="24"/>
        </w:rPr>
      </w:pPr>
      <w:r w:rsidRPr="0017173D">
        <w:rPr>
          <w:rFonts w:ascii="Arial" w:hAnsi="Arial" w:cs="Arial"/>
          <w:sz w:val="24"/>
        </w:rPr>
        <w:t>3</w:t>
      </w:r>
      <w:r w:rsidR="00B87759" w:rsidRPr="0017173D">
        <w:rPr>
          <w:rFonts w:ascii="Arial" w:hAnsi="Arial" w:cs="Arial"/>
          <w:sz w:val="24"/>
        </w:rPr>
        <w:t>.</w:t>
      </w:r>
      <w:r w:rsidR="006C3439" w:rsidRPr="0017173D">
        <w:rPr>
          <w:rFonts w:ascii="Arial" w:hAnsi="Arial" w:cs="Arial"/>
          <w:sz w:val="24"/>
        </w:rPr>
        <w:t xml:space="preserve"> Настоящее решение вступает в силу на следующий день после дня его официального опубликования.</w:t>
      </w:r>
    </w:p>
    <w:p w:rsidR="006A000D" w:rsidRPr="0017173D" w:rsidRDefault="00C72132" w:rsidP="0017173D">
      <w:pPr>
        <w:ind w:firstLine="567"/>
        <w:jc w:val="both"/>
        <w:rPr>
          <w:rFonts w:ascii="Arial" w:hAnsi="Arial" w:cs="Arial"/>
          <w:sz w:val="24"/>
        </w:rPr>
      </w:pPr>
      <w:r w:rsidRPr="0017173D">
        <w:rPr>
          <w:rFonts w:ascii="Arial" w:hAnsi="Arial" w:cs="Arial"/>
          <w:sz w:val="24"/>
        </w:rPr>
        <w:t>4</w:t>
      </w:r>
      <w:r w:rsidR="006A000D" w:rsidRPr="0017173D">
        <w:rPr>
          <w:rFonts w:ascii="Arial" w:hAnsi="Arial" w:cs="Arial"/>
          <w:sz w:val="24"/>
        </w:rPr>
        <w:t xml:space="preserve">. </w:t>
      </w:r>
      <w:proofErr w:type="gramStart"/>
      <w:r w:rsidR="006A000D" w:rsidRPr="0017173D">
        <w:rPr>
          <w:rFonts w:ascii="Arial" w:hAnsi="Arial" w:cs="Arial"/>
          <w:sz w:val="24"/>
        </w:rPr>
        <w:t>Контроль за</w:t>
      </w:r>
      <w:proofErr w:type="gramEnd"/>
      <w:r w:rsidR="006A000D" w:rsidRPr="0017173D">
        <w:rPr>
          <w:rFonts w:ascii="Arial" w:hAnsi="Arial" w:cs="Arial"/>
          <w:sz w:val="24"/>
        </w:rPr>
        <w:t xml:space="preserve"> исполнением настоящего решения возложить на главу </w:t>
      </w:r>
      <w:proofErr w:type="spellStart"/>
      <w:r w:rsidR="006A000D" w:rsidRPr="0017173D">
        <w:rPr>
          <w:rFonts w:ascii="Arial" w:hAnsi="Arial" w:cs="Arial"/>
          <w:sz w:val="24"/>
        </w:rPr>
        <w:t>Бессоновского</w:t>
      </w:r>
      <w:proofErr w:type="spellEnd"/>
      <w:r w:rsidR="006A000D" w:rsidRPr="0017173D">
        <w:rPr>
          <w:rFonts w:ascii="Arial" w:hAnsi="Arial" w:cs="Arial"/>
          <w:sz w:val="24"/>
        </w:rPr>
        <w:t xml:space="preserve"> района Пензенской области.</w:t>
      </w:r>
    </w:p>
    <w:p w:rsidR="00B87759" w:rsidRPr="0017173D" w:rsidRDefault="00B87759" w:rsidP="0017173D">
      <w:pPr>
        <w:ind w:firstLine="567"/>
        <w:jc w:val="both"/>
        <w:rPr>
          <w:rFonts w:ascii="Arial" w:hAnsi="Arial" w:cs="Arial"/>
          <w:sz w:val="24"/>
        </w:rPr>
      </w:pPr>
    </w:p>
    <w:p w:rsidR="0017173D" w:rsidRDefault="00E95D70" w:rsidP="0017173D">
      <w:pPr>
        <w:ind w:firstLine="567"/>
        <w:jc w:val="right"/>
        <w:rPr>
          <w:rFonts w:ascii="Arial" w:hAnsi="Arial" w:cs="Arial"/>
          <w:sz w:val="24"/>
        </w:rPr>
      </w:pPr>
      <w:proofErr w:type="spellStart"/>
      <w:r w:rsidRPr="0017173D">
        <w:rPr>
          <w:rFonts w:ascii="Arial" w:hAnsi="Arial" w:cs="Arial"/>
          <w:sz w:val="24"/>
        </w:rPr>
        <w:t>И.о</w:t>
      </w:r>
      <w:proofErr w:type="spellEnd"/>
      <w:r w:rsidRPr="0017173D">
        <w:rPr>
          <w:rFonts w:ascii="Arial" w:hAnsi="Arial" w:cs="Arial"/>
          <w:sz w:val="24"/>
        </w:rPr>
        <w:t>. председателя</w:t>
      </w:r>
      <w:r w:rsidR="00E72D08" w:rsidRPr="0017173D">
        <w:rPr>
          <w:rFonts w:ascii="Arial" w:hAnsi="Arial" w:cs="Arial"/>
          <w:sz w:val="24"/>
        </w:rPr>
        <w:t xml:space="preserve"> Собрания представителей</w:t>
      </w:r>
      <w:r w:rsidR="0017173D">
        <w:rPr>
          <w:rFonts w:ascii="Arial" w:hAnsi="Arial" w:cs="Arial"/>
          <w:sz w:val="24"/>
        </w:rPr>
        <w:t xml:space="preserve"> </w:t>
      </w:r>
      <w:proofErr w:type="spellStart"/>
      <w:r w:rsidR="00E72D08" w:rsidRPr="0017173D">
        <w:rPr>
          <w:rFonts w:ascii="Arial" w:hAnsi="Arial" w:cs="Arial"/>
          <w:sz w:val="24"/>
        </w:rPr>
        <w:t>Бессоновского</w:t>
      </w:r>
      <w:proofErr w:type="spellEnd"/>
      <w:r w:rsidR="00E72D08" w:rsidRPr="0017173D">
        <w:rPr>
          <w:rFonts w:ascii="Arial" w:hAnsi="Arial" w:cs="Arial"/>
          <w:sz w:val="24"/>
        </w:rPr>
        <w:t xml:space="preserve"> района Пензенской области</w:t>
      </w:r>
    </w:p>
    <w:p w:rsidR="00E72D08" w:rsidRPr="0017173D" w:rsidRDefault="00E95D70" w:rsidP="0017173D">
      <w:pPr>
        <w:ind w:firstLine="567"/>
        <w:jc w:val="right"/>
        <w:rPr>
          <w:rFonts w:ascii="Arial" w:hAnsi="Arial" w:cs="Arial"/>
          <w:sz w:val="24"/>
        </w:rPr>
      </w:pPr>
      <w:r w:rsidRPr="0017173D">
        <w:rPr>
          <w:rFonts w:ascii="Arial" w:hAnsi="Arial" w:cs="Arial"/>
          <w:sz w:val="24"/>
        </w:rPr>
        <w:t>С.И. Серебрякова</w:t>
      </w:r>
    </w:p>
    <w:p w:rsidR="00E95D70" w:rsidRPr="0017173D" w:rsidRDefault="00E95D70" w:rsidP="0017173D">
      <w:pPr>
        <w:ind w:firstLine="567"/>
        <w:jc w:val="right"/>
        <w:rPr>
          <w:rFonts w:ascii="Arial" w:hAnsi="Arial" w:cs="Arial"/>
          <w:sz w:val="24"/>
        </w:rPr>
      </w:pPr>
    </w:p>
    <w:p w:rsidR="0017173D" w:rsidRDefault="00D31D15" w:rsidP="0017173D">
      <w:pPr>
        <w:ind w:firstLine="567"/>
        <w:jc w:val="right"/>
        <w:rPr>
          <w:rFonts w:ascii="Arial" w:hAnsi="Arial" w:cs="Arial"/>
          <w:sz w:val="24"/>
        </w:rPr>
      </w:pPr>
      <w:r w:rsidRPr="0017173D">
        <w:rPr>
          <w:rFonts w:ascii="Arial" w:hAnsi="Arial" w:cs="Arial"/>
          <w:sz w:val="24"/>
        </w:rPr>
        <w:t xml:space="preserve">Глава </w:t>
      </w:r>
      <w:proofErr w:type="spellStart"/>
      <w:r w:rsidRPr="0017173D">
        <w:rPr>
          <w:rFonts w:ascii="Arial" w:hAnsi="Arial" w:cs="Arial"/>
          <w:sz w:val="24"/>
        </w:rPr>
        <w:t>Бессоновского</w:t>
      </w:r>
      <w:proofErr w:type="spellEnd"/>
      <w:r w:rsidRPr="0017173D">
        <w:rPr>
          <w:rFonts w:ascii="Arial" w:hAnsi="Arial" w:cs="Arial"/>
          <w:sz w:val="24"/>
        </w:rPr>
        <w:t xml:space="preserve"> района Пензенской области</w:t>
      </w:r>
    </w:p>
    <w:p w:rsidR="00545F41" w:rsidRPr="0017173D" w:rsidRDefault="0006006E" w:rsidP="0017173D">
      <w:pPr>
        <w:ind w:firstLine="567"/>
        <w:jc w:val="right"/>
        <w:rPr>
          <w:rFonts w:ascii="Arial" w:hAnsi="Arial" w:cs="Arial"/>
          <w:sz w:val="24"/>
        </w:rPr>
      </w:pPr>
      <w:r w:rsidRPr="0017173D">
        <w:rPr>
          <w:rFonts w:ascii="Arial" w:hAnsi="Arial" w:cs="Arial"/>
          <w:sz w:val="24"/>
        </w:rPr>
        <w:t>А.Г. Воронков</w:t>
      </w:r>
    </w:p>
    <w:sectPr w:rsidR="00545F41" w:rsidRPr="0017173D" w:rsidSect="006F1CB4">
      <w:pgSz w:w="11906" w:h="16838"/>
      <w:pgMar w:top="709" w:right="849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306" w:rsidRDefault="009E3306" w:rsidP="00995D5F">
      <w:r>
        <w:separator/>
      </w:r>
    </w:p>
  </w:endnote>
  <w:endnote w:type="continuationSeparator" w:id="0">
    <w:p w:rsidR="009E3306" w:rsidRDefault="009E3306" w:rsidP="0099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306" w:rsidRDefault="009E3306" w:rsidP="00995D5F">
      <w:r>
        <w:separator/>
      </w:r>
    </w:p>
  </w:footnote>
  <w:footnote w:type="continuationSeparator" w:id="0">
    <w:p w:rsidR="009E3306" w:rsidRDefault="009E3306" w:rsidP="00995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F13AB"/>
    <w:multiLevelType w:val="singleLevel"/>
    <w:tmpl w:val="631E09BA"/>
    <w:lvl w:ilvl="0">
      <w:start w:val="1"/>
      <w:numFmt w:val="decimal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7126F7F"/>
    <w:multiLevelType w:val="singleLevel"/>
    <w:tmpl w:val="6138073A"/>
    <w:lvl w:ilvl="0">
      <w:start w:val="6"/>
      <w:numFmt w:val="decimal"/>
      <w:lvlText w:val="8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99E2FF2"/>
    <w:multiLevelType w:val="singleLevel"/>
    <w:tmpl w:val="19EA6FF6"/>
    <w:lvl w:ilvl="0">
      <w:start w:val="1"/>
      <w:numFmt w:val="decimal"/>
      <w:lvlText w:val="%1)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A755D60"/>
    <w:multiLevelType w:val="singleLevel"/>
    <w:tmpl w:val="D91CB436"/>
    <w:lvl w:ilvl="0">
      <w:start w:val="6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5F63812"/>
    <w:multiLevelType w:val="singleLevel"/>
    <w:tmpl w:val="691A8512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8B20EE9"/>
    <w:multiLevelType w:val="singleLevel"/>
    <w:tmpl w:val="7400B09A"/>
    <w:lvl w:ilvl="0">
      <w:start w:val="2"/>
      <w:numFmt w:val="decimal"/>
      <w:lvlText w:val="5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D421378"/>
    <w:multiLevelType w:val="singleLevel"/>
    <w:tmpl w:val="095EDC7E"/>
    <w:lvl w:ilvl="0">
      <w:start w:val="1"/>
      <w:numFmt w:val="decimal"/>
      <w:lvlText w:val="6.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E2C298D"/>
    <w:multiLevelType w:val="singleLevel"/>
    <w:tmpl w:val="63DA2382"/>
    <w:lvl w:ilvl="0">
      <w:start w:val="5"/>
      <w:numFmt w:val="decimal"/>
      <w:lvlText w:val="4.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6AD7A03"/>
    <w:multiLevelType w:val="singleLevel"/>
    <w:tmpl w:val="4ACC03FA"/>
    <w:lvl w:ilvl="0">
      <w:start w:val="6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6DF7A47"/>
    <w:multiLevelType w:val="singleLevel"/>
    <w:tmpl w:val="94D40122"/>
    <w:lvl w:ilvl="0">
      <w:start w:val="2"/>
      <w:numFmt w:val="decimal"/>
      <w:lvlText w:val="8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A886109"/>
    <w:multiLevelType w:val="singleLevel"/>
    <w:tmpl w:val="D526A13A"/>
    <w:lvl w:ilvl="0">
      <w:start w:val="5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FF20BB3"/>
    <w:multiLevelType w:val="singleLevel"/>
    <w:tmpl w:val="0526DF86"/>
    <w:lvl w:ilvl="0">
      <w:start w:val="1"/>
      <w:numFmt w:val="decimal"/>
      <w:lvlText w:val="%1)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2A469A2"/>
    <w:multiLevelType w:val="singleLevel"/>
    <w:tmpl w:val="9116910E"/>
    <w:lvl w:ilvl="0">
      <w:start w:val="1"/>
      <w:numFmt w:val="decimal"/>
      <w:lvlText w:val="2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4280298"/>
    <w:multiLevelType w:val="singleLevel"/>
    <w:tmpl w:val="652A626C"/>
    <w:lvl w:ilvl="0">
      <w:start w:val="6"/>
      <w:numFmt w:val="decimal"/>
      <w:lvlText w:val="5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6817D33"/>
    <w:multiLevelType w:val="singleLevel"/>
    <w:tmpl w:val="B3AE8BC4"/>
    <w:lvl w:ilvl="0">
      <w:start w:val="4"/>
      <w:numFmt w:val="decimal"/>
      <w:lvlText w:val="7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D127C77"/>
    <w:multiLevelType w:val="hybridMultilevel"/>
    <w:tmpl w:val="0B1CB582"/>
    <w:lvl w:ilvl="0" w:tplc="DC66B9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456D6A"/>
    <w:multiLevelType w:val="singleLevel"/>
    <w:tmpl w:val="78D89498"/>
    <w:lvl w:ilvl="0">
      <w:start w:val="2"/>
      <w:numFmt w:val="decimal"/>
      <w:lvlText w:val="9.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10A4270"/>
    <w:multiLevelType w:val="singleLevel"/>
    <w:tmpl w:val="0172CC70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57F51962"/>
    <w:multiLevelType w:val="singleLevel"/>
    <w:tmpl w:val="F0685EB8"/>
    <w:lvl w:ilvl="0">
      <w:start w:val="3"/>
      <w:numFmt w:val="decimal"/>
      <w:lvlText w:val="4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5FE0501B"/>
    <w:multiLevelType w:val="hybridMultilevel"/>
    <w:tmpl w:val="7ABE4688"/>
    <w:lvl w:ilvl="0" w:tplc="1324BA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AF3E33"/>
    <w:multiLevelType w:val="singleLevel"/>
    <w:tmpl w:val="F1D4E742"/>
    <w:lvl w:ilvl="0">
      <w:start w:val="1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6881660C"/>
    <w:multiLevelType w:val="singleLevel"/>
    <w:tmpl w:val="5EC637F4"/>
    <w:lvl w:ilvl="0">
      <w:start w:val="6"/>
      <w:numFmt w:val="decimal"/>
      <w:lvlText w:val="6.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6A30782B"/>
    <w:multiLevelType w:val="singleLevel"/>
    <w:tmpl w:val="BBDEA678"/>
    <w:lvl w:ilvl="0">
      <w:start w:val="10"/>
      <w:numFmt w:val="decimal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6B4329C0"/>
    <w:multiLevelType w:val="singleLevel"/>
    <w:tmpl w:val="B93E3586"/>
    <w:lvl w:ilvl="0">
      <w:start w:val="1"/>
      <w:numFmt w:val="decimal"/>
      <w:lvlText w:val="4.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73D866B0"/>
    <w:multiLevelType w:val="multilevel"/>
    <w:tmpl w:val="90301DE4"/>
    <w:lvl w:ilvl="0">
      <w:start w:val="1"/>
      <w:numFmt w:val="decimal"/>
      <w:lvlText w:val="%1."/>
      <w:lvlJc w:val="left"/>
      <w:pPr>
        <w:ind w:left="1896" w:hanging="1176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6">
    <w:nsid w:val="778571AA"/>
    <w:multiLevelType w:val="singleLevel"/>
    <w:tmpl w:val="A28EC7C4"/>
    <w:lvl w:ilvl="0">
      <w:start w:val="1"/>
      <w:numFmt w:val="decimal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79B13B9F"/>
    <w:multiLevelType w:val="hybridMultilevel"/>
    <w:tmpl w:val="DF30EE48"/>
    <w:lvl w:ilvl="0" w:tplc="A8F6875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244D36"/>
    <w:multiLevelType w:val="multilevel"/>
    <w:tmpl w:val="F8DEF1F6"/>
    <w:lvl w:ilvl="0">
      <w:start w:val="1"/>
      <w:numFmt w:val="decimal"/>
      <w:lvlText w:val="%1."/>
      <w:lvlJc w:val="left"/>
      <w:pPr>
        <w:ind w:left="1425" w:hanging="88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9">
    <w:nsid w:val="7F2C0341"/>
    <w:multiLevelType w:val="multilevel"/>
    <w:tmpl w:val="1036622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4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0">
    <w:nsid w:val="7F907953"/>
    <w:multiLevelType w:val="singleLevel"/>
    <w:tmpl w:val="825465A0"/>
    <w:lvl w:ilvl="0">
      <w:start w:val="2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3"/>
    <w:lvlOverride w:ilvl="0">
      <w:startOverride w:val="1"/>
    </w:lvlOverride>
  </w:num>
  <w:num w:numId="2">
    <w:abstractNumId w:val="30"/>
    <w:lvlOverride w:ilvl="0">
      <w:startOverride w:val="2"/>
    </w:lvlOverride>
  </w:num>
  <w:num w:numId="3">
    <w:abstractNumId w:val="4"/>
    <w:lvlOverride w:ilvl="0">
      <w:startOverride w:val="6"/>
    </w:lvlOverride>
  </w:num>
  <w:num w:numId="4">
    <w:abstractNumId w:val="26"/>
    <w:lvlOverride w:ilvl="0">
      <w:startOverride w:val="1"/>
    </w:lvlOverride>
  </w:num>
  <w:num w:numId="5">
    <w:abstractNumId w:val="11"/>
    <w:lvlOverride w:ilvl="0">
      <w:startOverride w:val="5"/>
    </w:lvlOverride>
  </w:num>
  <w:num w:numId="6">
    <w:abstractNumId w:val="23"/>
    <w:lvlOverride w:ilvl="0">
      <w:startOverride w:val="10"/>
    </w:lvlOverride>
  </w:num>
  <w:num w:numId="7">
    <w:abstractNumId w:val="24"/>
    <w:lvlOverride w:ilvl="0">
      <w:startOverride w:val="1"/>
    </w:lvlOverride>
  </w:num>
  <w:num w:numId="8">
    <w:abstractNumId w:val="19"/>
    <w:lvlOverride w:ilvl="0">
      <w:startOverride w:val="3"/>
    </w:lvlOverride>
  </w:num>
  <w:num w:numId="9">
    <w:abstractNumId w:val="19"/>
    <w:lvlOverride w:ilvl="0">
      <w:lvl w:ilvl="0">
        <w:start w:val="3"/>
        <w:numFmt w:val="decimal"/>
        <w:lvlText w:val="4.%1."/>
        <w:legacy w:legacy="1" w:legacySpace="0" w:legacyIndent="3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8"/>
    <w:lvlOverride w:ilvl="0">
      <w:startOverride w:val="5"/>
    </w:lvlOverride>
  </w:num>
  <w:num w:numId="11">
    <w:abstractNumId w:val="8"/>
    <w:lvlOverride w:ilvl="0">
      <w:lvl w:ilvl="0">
        <w:start w:val="5"/>
        <w:numFmt w:val="decimal"/>
        <w:lvlText w:val="4.%1."/>
        <w:legacy w:legacy="1" w:legacySpace="0" w:legacyIndent="3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8"/>
    <w:lvlOverride w:ilvl="0">
      <w:startOverride w:val="1"/>
    </w:lvlOverride>
  </w:num>
  <w:num w:numId="13">
    <w:abstractNumId w:val="6"/>
    <w:lvlOverride w:ilvl="0">
      <w:startOverride w:val="2"/>
    </w:lvlOverride>
  </w:num>
  <w:num w:numId="14">
    <w:abstractNumId w:val="14"/>
    <w:lvlOverride w:ilvl="0">
      <w:startOverride w:val="6"/>
    </w:lvlOverride>
  </w:num>
  <w:num w:numId="15">
    <w:abstractNumId w:val="7"/>
    <w:lvlOverride w:ilvl="0">
      <w:startOverride w:val="1"/>
    </w:lvlOverride>
  </w:num>
  <w:num w:numId="16">
    <w:abstractNumId w:val="22"/>
    <w:lvlOverride w:ilvl="0">
      <w:startOverride w:val="6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lvl w:ilvl="0">
        <w:start w:val="1"/>
        <w:numFmt w:val="decimal"/>
        <w:lvlText w:val="%1)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5"/>
    <w:lvlOverride w:ilvl="0">
      <w:startOverride w:val="4"/>
    </w:lvlOverride>
  </w:num>
  <w:num w:numId="20">
    <w:abstractNumId w:val="10"/>
    <w:lvlOverride w:ilvl="0">
      <w:startOverride w:val="2"/>
    </w:lvlOverride>
  </w:num>
  <w:num w:numId="21">
    <w:abstractNumId w:val="2"/>
    <w:lvlOverride w:ilvl="0">
      <w:startOverride w:val="6"/>
    </w:lvlOverride>
  </w:num>
  <w:num w:numId="22">
    <w:abstractNumId w:val="17"/>
    <w:lvlOverride w:ilvl="0">
      <w:startOverride w:val="2"/>
    </w:lvlOverride>
  </w:num>
  <w:num w:numId="23">
    <w:abstractNumId w:val="5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9"/>
    <w:lvlOverride w:ilvl="0">
      <w:startOverride w:val="6"/>
    </w:lvlOverride>
  </w:num>
  <w:num w:numId="27">
    <w:abstractNumId w:val="1"/>
    <w:lvlOverride w:ilvl="0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6"/>
  </w:num>
  <w:num w:numId="33">
    <w:abstractNumId w:val="28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0388"/>
    <w:rsid w:val="00000DE3"/>
    <w:rsid w:val="00015700"/>
    <w:rsid w:val="00016773"/>
    <w:rsid w:val="00021A5E"/>
    <w:rsid w:val="00021DF2"/>
    <w:rsid w:val="00026407"/>
    <w:rsid w:val="00035446"/>
    <w:rsid w:val="0003606A"/>
    <w:rsid w:val="000363D5"/>
    <w:rsid w:val="000372CC"/>
    <w:rsid w:val="00037C38"/>
    <w:rsid w:val="00044A14"/>
    <w:rsid w:val="0005011B"/>
    <w:rsid w:val="0005686E"/>
    <w:rsid w:val="0006006E"/>
    <w:rsid w:val="000603A5"/>
    <w:rsid w:val="00070330"/>
    <w:rsid w:val="00081678"/>
    <w:rsid w:val="0009158A"/>
    <w:rsid w:val="00092357"/>
    <w:rsid w:val="000962B1"/>
    <w:rsid w:val="000A06BC"/>
    <w:rsid w:val="000A079C"/>
    <w:rsid w:val="000A1F23"/>
    <w:rsid w:val="000A4E02"/>
    <w:rsid w:val="000B1BB0"/>
    <w:rsid w:val="000B35B3"/>
    <w:rsid w:val="000B43A7"/>
    <w:rsid w:val="000D2572"/>
    <w:rsid w:val="000E13F6"/>
    <w:rsid w:val="000E4631"/>
    <w:rsid w:val="00100497"/>
    <w:rsid w:val="00103495"/>
    <w:rsid w:val="00115099"/>
    <w:rsid w:val="0012117B"/>
    <w:rsid w:val="001211B5"/>
    <w:rsid w:val="00123B4B"/>
    <w:rsid w:val="00124C2B"/>
    <w:rsid w:val="00131504"/>
    <w:rsid w:val="00147740"/>
    <w:rsid w:val="00151698"/>
    <w:rsid w:val="00153033"/>
    <w:rsid w:val="0015386D"/>
    <w:rsid w:val="0016371C"/>
    <w:rsid w:val="001646E2"/>
    <w:rsid w:val="001667F1"/>
    <w:rsid w:val="00170622"/>
    <w:rsid w:val="0017173D"/>
    <w:rsid w:val="00173DEF"/>
    <w:rsid w:val="00175A2A"/>
    <w:rsid w:val="00176AAD"/>
    <w:rsid w:val="00180942"/>
    <w:rsid w:val="00181482"/>
    <w:rsid w:val="00186224"/>
    <w:rsid w:val="001929D4"/>
    <w:rsid w:val="001B310B"/>
    <w:rsid w:val="001C63B6"/>
    <w:rsid w:val="001D661E"/>
    <w:rsid w:val="001D6D75"/>
    <w:rsid w:val="001E1850"/>
    <w:rsid w:val="001E3CFB"/>
    <w:rsid w:val="001E74FE"/>
    <w:rsid w:val="001F465A"/>
    <w:rsid w:val="001F46E5"/>
    <w:rsid w:val="001F5159"/>
    <w:rsid w:val="001F7EA8"/>
    <w:rsid w:val="0020189E"/>
    <w:rsid w:val="0021108A"/>
    <w:rsid w:val="00212DB3"/>
    <w:rsid w:val="00214911"/>
    <w:rsid w:val="002156CF"/>
    <w:rsid w:val="0021796F"/>
    <w:rsid w:val="00221318"/>
    <w:rsid w:val="002215EE"/>
    <w:rsid w:val="00225347"/>
    <w:rsid w:val="00230F4A"/>
    <w:rsid w:val="00235861"/>
    <w:rsid w:val="00243489"/>
    <w:rsid w:val="002436B0"/>
    <w:rsid w:val="002451ED"/>
    <w:rsid w:val="0024755C"/>
    <w:rsid w:val="00250F11"/>
    <w:rsid w:val="00267FA4"/>
    <w:rsid w:val="00270AFB"/>
    <w:rsid w:val="00270C7E"/>
    <w:rsid w:val="00272723"/>
    <w:rsid w:val="00274561"/>
    <w:rsid w:val="00276193"/>
    <w:rsid w:val="0028080B"/>
    <w:rsid w:val="002820C5"/>
    <w:rsid w:val="00282F25"/>
    <w:rsid w:val="00286CD9"/>
    <w:rsid w:val="002A0348"/>
    <w:rsid w:val="002A35A0"/>
    <w:rsid w:val="002A5E2B"/>
    <w:rsid w:val="002B1D88"/>
    <w:rsid w:val="002C3B9B"/>
    <w:rsid w:val="002C7737"/>
    <w:rsid w:val="002D2371"/>
    <w:rsid w:val="002E455F"/>
    <w:rsid w:val="002F332B"/>
    <w:rsid w:val="00300A38"/>
    <w:rsid w:val="003047EB"/>
    <w:rsid w:val="0030562B"/>
    <w:rsid w:val="0030730D"/>
    <w:rsid w:val="0031037F"/>
    <w:rsid w:val="0031227B"/>
    <w:rsid w:val="00327814"/>
    <w:rsid w:val="0033387B"/>
    <w:rsid w:val="00352A4F"/>
    <w:rsid w:val="00352FA7"/>
    <w:rsid w:val="0035585D"/>
    <w:rsid w:val="0036305C"/>
    <w:rsid w:val="00364604"/>
    <w:rsid w:val="00377B78"/>
    <w:rsid w:val="00381E6C"/>
    <w:rsid w:val="00385405"/>
    <w:rsid w:val="00391025"/>
    <w:rsid w:val="00395248"/>
    <w:rsid w:val="00396B39"/>
    <w:rsid w:val="003A0865"/>
    <w:rsid w:val="003A3540"/>
    <w:rsid w:val="003A3B4C"/>
    <w:rsid w:val="003A3ED4"/>
    <w:rsid w:val="003A5861"/>
    <w:rsid w:val="003B7613"/>
    <w:rsid w:val="003C210B"/>
    <w:rsid w:val="003C6FA0"/>
    <w:rsid w:val="003C77C4"/>
    <w:rsid w:val="003E625A"/>
    <w:rsid w:val="003E6526"/>
    <w:rsid w:val="003F180B"/>
    <w:rsid w:val="003F37F8"/>
    <w:rsid w:val="003F383F"/>
    <w:rsid w:val="003F45CA"/>
    <w:rsid w:val="003F58B9"/>
    <w:rsid w:val="00405341"/>
    <w:rsid w:val="00405E03"/>
    <w:rsid w:val="0042118C"/>
    <w:rsid w:val="00423199"/>
    <w:rsid w:val="00440738"/>
    <w:rsid w:val="00443477"/>
    <w:rsid w:val="00447A7C"/>
    <w:rsid w:val="00452543"/>
    <w:rsid w:val="00477BB3"/>
    <w:rsid w:val="00482258"/>
    <w:rsid w:val="0048323F"/>
    <w:rsid w:val="00490144"/>
    <w:rsid w:val="004A432A"/>
    <w:rsid w:val="004A6618"/>
    <w:rsid w:val="004B3076"/>
    <w:rsid w:val="004C0239"/>
    <w:rsid w:val="004C1708"/>
    <w:rsid w:val="004C2726"/>
    <w:rsid w:val="004D2EA9"/>
    <w:rsid w:val="004D4491"/>
    <w:rsid w:val="004E1977"/>
    <w:rsid w:val="004E7527"/>
    <w:rsid w:val="005023EF"/>
    <w:rsid w:val="00516602"/>
    <w:rsid w:val="00521A09"/>
    <w:rsid w:val="00531C11"/>
    <w:rsid w:val="005341AA"/>
    <w:rsid w:val="00543E60"/>
    <w:rsid w:val="0054402E"/>
    <w:rsid w:val="005446FE"/>
    <w:rsid w:val="005448E2"/>
    <w:rsid w:val="00545F41"/>
    <w:rsid w:val="00546BC7"/>
    <w:rsid w:val="00547EA3"/>
    <w:rsid w:val="005574FA"/>
    <w:rsid w:val="00560388"/>
    <w:rsid w:val="00571A8A"/>
    <w:rsid w:val="00573308"/>
    <w:rsid w:val="0057611D"/>
    <w:rsid w:val="0058024C"/>
    <w:rsid w:val="00583E44"/>
    <w:rsid w:val="0059736B"/>
    <w:rsid w:val="005A0D60"/>
    <w:rsid w:val="005A5E59"/>
    <w:rsid w:val="005A67B8"/>
    <w:rsid w:val="005A6934"/>
    <w:rsid w:val="005B1699"/>
    <w:rsid w:val="005B2011"/>
    <w:rsid w:val="005C099F"/>
    <w:rsid w:val="005C165D"/>
    <w:rsid w:val="005C2C14"/>
    <w:rsid w:val="005C3C8F"/>
    <w:rsid w:val="005D3735"/>
    <w:rsid w:val="005D49E1"/>
    <w:rsid w:val="005D74D8"/>
    <w:rsid w:val="005F2D84"/>
    <w:rsid w:val="005F5459"/>
    <w:rsid w:val="005F7EDC"/>
    <w:rsid w:val="00601F16"/>
    <w:rsid w:val="00604848"/>
    <w:rsid w:val="0061071E"/>
    <w:rsid w:val="006148DB"/>
    <w:rsid w:val="00614A53"/>
    <w:rsid w:val="0061713D"/>
    <w:rsid w:val="00620E6B"/>
    <w:rsid w:val="00627229"/>
    <w:rsid w:val="0063208F"/>
    <w:rsid w:val="00650B69"/>
    <w:rsid w:val="00650C24"/>
    <w:rsid w:val="00661A8B"/>
    <w:rsid w:val="00662F00"/>
    <w:rsid w:val="00663BF9"/>
    <w:rsid w:val="00667890"/>
    <w:rsid w:val="00673992"/>
    <w:rsid w:val="00675A28"/>
    <w:rsid w:val="00676773"/>
    <w:rsid w:val="00677342"/>
    <w:rsid w:val="00680683"/>
    <w:rsid w:val="00684E18"/>
    <w:rsid w:val="006857AD"/>
    <w:rsid w:val="006861E2"/>
    <w:rsid w:val="006969F9"/>
    <w:rsid w:val="006A000D"/>
    <w:rsid w:val="006A2C29"/>
    <w:rsid w:val="006A3806"/>
    <w:rsid w:val="006A7834"/>
    <w:rsid w:val="006B0EF0"/>
    <w:rsid w:val="006C3439"/>
    <w:rsid w:val="006E2125"/>
    <w:rsid w:val="006E6E3C"/>
    <w:rsid w:val="006E6FCC"/>
    <w:rsid w:val="006E7AE3"/>
    <w:rsid w:val="006F1CB4"/>
    <w:rsid w:val="006F46F0"/>
    <w:rsid w:val="007073FE"/>
    <w:rsid w:val="00711341"/>
    <w:rsid w:val="00723BE5"/>
    <w:rsid w:val="00727354"/>
    <w:rsid w:val="00732E49"/>
    <w:rsid w:val="00740987"/>
    <w:rsid w:val="0074192A"/>
    <w:rsid w:val="00745768"/>
    <w:rsid w:val="00746533"/>
    <w:rsid w:val="00750F72"/>
    <w:rsid w:val="007540A7"/>
    <w:rsid w:val="0075780F"/>
    <w:rsid w:val="00761595"/>
    <w:rsid w:val="007630A9"/>
    <w:rsid w:val="00770E56"/>
    <w:rsid w:val="00780BA8"/>
    <w:rsid w:val="0078233F"/>
    <w:rsid w:val="00786AC1"/>
    <w:rsid w:val="00792C34"/>
    <w:rsid w:val="007959E9"/>
    <w:rsid w:val="007A6DCF"/>
    <w:rsid w:val="007A7EB5"/>
    <w:rsid w:val="007B3D0E"/>
    <w:rsid w:val="007C06F8"/>
    <w:rsid w:val="007C3F83"/>
    <w:rsid w:val="007C61D7"/>
    <w:rsid w:val="007D0BBD"/>
    <w:rsid w:val="007D1DFC"/>
    <w:rsid w:val="007E20D6"/>
    <w:rsid w:val="007E2F4D"/>
    <w:rsid w:val="007F2277"/>
    <w:rsid w:val="007F2CE8"/>
    <w:rsid w:val="008022D9"/>
    <w:rsid w:val="008046E6"/>
    <w:rsid w:val="008144DF"/>
    <w:rsid w:val="008178C7"/>
    <w:rsid w:val="008227EF"/>
    <w:rsid w:val="00840750"/>
    <w:rsid w:val="00845BDC"/>
    <w:rsid w:val="00845FE6"/>
    <w:rsid w:val="0084710D"/>
    <w:rsid w:val="008517BD"/>
    <w:rsid w:val="00853A21"/>
    <w:rsid w:val="00864A13"/>
    <w:rsid w:val="008823CF"/>
    <w:rsid w:val="00890B87"/>
    <w:rsid w:val="00894A45"/>
    <w:rsid w:val="008A6DAD"/>
    <w:rsid w:val="008B1AAE"/>
    <w:rsid w:val="008B634D"/>
    <w:rsid w:val="008C0739"/>
    <w:rsid w:val="008C4907"/>
    <w:rsid w:val="008D2142"/>
    <w:rsid w:val="008D3A62"/>
    <w:rsid w:val="008D3C9B"/>
    <w:rsid w:val="008E257F"/>
    <w:rsid w:val="008E38A5"/>
    <w:rsid w:val="008E4FB8"/>
    <w:rsid w:val="008E6129"/>
    <w:rsid w:val="008E6AB9"/>
    <w:rsid w:val="008F1A76"/>
    <w:rsid w:val="008F5617"/>
    <w:rsid w:val="009049AD"/>
    <w:rsid w:val="00915666"/>
    <w:rsid w:val="00920E74"/>
    <w:rsid w:val="00921AB7"/>
    <w:rsid w:val="00924348"/>
    <w:rsid w:val="00925F95"/>
    <w:rsid w:val="00931260"/>
    <w:rsid w:val="009401A0"/>
    <w:rsid w:val="009410B0"/>
    <w:rsid w:val="009546B3"/>
    <w:rsid w:val="0095614C"/>
    <w:rsid w:val="009561C4"/>
    <w:rsid w:val="00956D0D"/>
    <w:rsid w:val="009571AD"/>
    <w:rsid w:val="0096076D"/>
    <w:rsid w:val="0096349F"/>
    <w:rsid w:val="00965460"/>
    <w:rsid w:val="009700C3"/>
    <w:rsid w:val="009720DE"/>
    <w:rsid w:val="00981F08"/>
    <w:rsid w:val="009827FC"/>
    <w:rsid w:val="0098562F"/>
    <w:rsid w:val="009943A2"/>
    <w:rsid w:val="00995138"/>
    <w:rsid w:val="00995D5F"/>
    <w:rsid w:val="0099736F"/>
    <w:rsid w:val="009A0A52"/>
    <w:rsid w:val="009A528C"/>
    <w:rsid w:val="009B147E"/>
    <w:rsid w:val="009B2C4F"/>
    <w:rsid w:val="009B544F"/>
    <w:rsid w:val="009B66D5"/>
    <w:rsid w:val="009D77CA"/>
    <w:rsid w:val="009E05C4"/>
    <w:rsid w:val="009E3248"/>
    <w:rsid w:val="009E3306"/>
    <w:rsid w:val="009E3906"/>
    <w:rsid w:val="009E3FD4"/>
    <w:rsid w:val="009E6584"/>
    <w:rsid w:val="009F0096"/>
    <w:rsid w:val="009F3646"/>
    <w:rsid w:val="009F4F73"/>
    <w:rsid w:val="009F7723"/>
    <w:rsid w:val="00A05C02"/>
    <w:rsid w:val="00A1062D"/>
    <w:rsid w:val="00A14ECA"/>
    <w:rsid w:val="00A22882"/>
    <w:rsid w:val="00A238D6"/>
    <w:rsid w:val="00A23B50"/>
    <w:rsid w:val="00A249F9"/>
    <w:rsid w:val="00A329BA"/>
    <w:rsid w:val="00A36D21"/>
    <w:rsid w:val="00A372FC"/>
    <w:rsid w:val="00A379B8"/>
    <w:rsid w:val="00A540B7"/>
    <w:rsid w:val="00A74151"/>
    <w:rsid w:val="00A773BF"/>
    <w:rsid w:val="00A7767B"/>
    <w:rsid w:val="00A804FE"/>
    <w:rsid w:val="00A82EC8"/>
    <w:rsid w:val="00A84117"/>
    <w:rsid w:val="00A93CC6"/>
    <w:rsid w:val="00A961F3"/>
    <w:rsid w:val="00AB1D77"/>
    <w:rsid w:val="00AB45A5"/>
    <w:rsid w:val="00AB7E1C"/>
    <w:rsid w:val="00AC5CFD"/>
    <w:rsid w:val="00AF2701"/>
    <w:rsid w:val="00AF7027"/>
    <w:rsid w:val="00B00417"/>
    <w:rsid w:val="00B02F73"/>
    <w:rsid w:val="00B04887"/>
    <w:rsid w:val="00B0749A"/>
    <w:rsid w:val="00B17139"/>
    <w:rsid w:val="00B20A94"/>
    <w:rsid w:val="00B2629C"/>
    <w:rsid w:val="00B3228B"/>
    <w:rsid w:val="00B33664"/>
    <w:rsid w:val="00B35B01"/>
    <w:rsid w:val="00B50325"/>
    <w:rsid w:val="00B548FD"/>
    <w:rsid w:val="00B5679A"/>
    <w:rsid w:val="00B6077D"/>
    <w:rsid w:val="00B61200"/>
    <w:rsid w:val="00B618BC"/>
    <w:rsid w:val="00B61ECA"/>
    <w:rsid w:val="00B62D2A"/>
    <w:rsid w:val="00B65A48"/>
    <w:rsid w:val="00B665D9"/>
    <w:rsid w:val="00B835E5"/>
    <w:rsid w:val="00B83A4F"/>
    <w:rsid w:val="00B85795"/>
    <w:rsid w:val="00B86640"/>
    <w:rsid w:val="00B87759"/>
    <w:rsid w:val="00B90E60"/>
    <w:rsid w:val="00B930B3"/>
    <w:rsid w:val="00B94D30"/>
    <w:rsid w:val="00B95B78"/>
    <w:rsid w:val="00BA24A5"/>
    <w:rsid w:val="00BA7064"/>
    <w:rsid w:val="00BB0E46"/>
    <w:rsid w:val="00BB37E8"/>
    <w:rsid w:val="00BB3B6E"/>
    <w:rsid w:val="00BC116E"/>
    <w:rsid w:val="00BC2854"/>
    <w:rsid w:val="00BC5251"/>
    <w:rsid w:val="00BD3326"/>
    <w:rsid w:val="00BE2289"/>
    <w:rsid w:val="00BF6A8A"/>
    <w:rsid w:val="00C013DA"/>
    <w:rsid w:val="00C03499"/>
    <w:rsid w:val="00C06B95"/>
    <w:rsid w:val="00C1018A"/>
    <w:rsid w:val="00C1036A"/>
    <w:rsid w:val="00C1537D"/>
    <w:rsid w:val="00C238C9"/>
    <w:rsid w:val="00C25E6E"/>
    <w:rsid w:val="00C610AE"/>
    <w:rsid w:val="00C63ED5"/>
    <w:rsid w:val="00C72132"/>
    <w:rsid w:val="00C86D0F"/>
    <w:rsid w:val="00C87285"/>
    <w:rsid w:val="00CA3742"/>
    <w:rsid w:val="00CA726B"/>
    <w:rsid w:val="00CB0175"/>
    <w:rsid w:val="00CB15FC"/>
    <w:rsid w:val="00CB6222"/>
    <w:rsid w:val="00CC1C7F"/>
    <w:rsid w:val="00CC2961"/>
    <w:rsid w:val="00CD2D7A"/>
    <w:rsid w:val="00CD5F59"/>
    <w:rsid w:val="00CE5CCD"/>
    <w:rsid w:val="00CF2986"/>
    <w:rsid w:val="00CF2BC8"/>
    <w:rsid w:val="00CF713D"/>
    <w:rsid w:val="00D0321D"/>
    <w:rsid w:val="00D036DF"/>
    <w:rsid w:val="00D10450"/>
    <w:rsid w:val="00D259F0"/>
    <w:rsid w:val="00D31D15"/>
    <w:rsid w:val="00D33386"/>
    <w:rsid w:val="00D34633"/>
    <w:rsid w:val="00D379AF"/>
    <w:rsid w:val="00D4212D"/>
    <w:rsid w:val="00D50527"/>
    <w:rsid w:val="00D546C3"/>
    <w:rsid w:val="00D5687B"/>
    <w:rsid w:val="00D711EA"/>
    <w:rsid w:val="00D72BAF"/>
    <w:rsid w:val="00D75532"/>
    <w:rsid w:val="00D85E89"/>
    <w:rsid w:val="00D86F58"/>
    <w:rsid w:val="00D87266"/>
    <w:rsid w:val="00D90591"/>
    <w:rsid w:val="00D92C1E"/>
    <w:rsid w:val="00DB3427"/>
    <w:rsid w:val="00DB6F3A"/>
    <w:rsid w:val="00DC26FA"/>
    <w:rsid w:val="00DD220D"/>
    <w:rsid w:val="00DE7FB6"/>
    <w:rsid w:val="00DF00BF"/>
    <w:rsid w:val="00DF0C0E"/>
    <w:rsid w:val="00DF7C0C"/>
    <w:rsid w:val="00E01301"/>
    <w:rsid w:val="00E03B63"/>
    <w:rsid w:val="00E07E55"/>
    <w:rsid w:val="00E11A1A"/>
    <w:rsid w:val="00E43F78"/>
    <w:rsid w:val="00E448AF"/>
    <w:rsid w:val="00E511E8"/>
    <w:rsid w:val="00E55CB0"/>
    <w:rsid w:val="00E71539"/>
    <w:rsid w:val="00E72D08"/>
    <w:rsid w:val="00E745C4"/>
    <w:rsid w:val="00E75817"/>
    <w:rsid w:val="00E85ABE"/>
    <w:rsid w:val="00E8603E"/>
    <w:rsid w:val="00E920FF"/>
    <w:rsid w:val="00E92939"/>
    <w:rsid w:val="00E95D70"/>
    <w:rsid w:val="00E96D57"/>
    <w:rsid w:val="00E9771D"/>
    <w:rsid w:val="00EC1F5F"/>
    <w:rsid w:val="00EC7CEC"/>
    <w:rsid w:val="00ED1DBF"/>
    <w:rsid w:val="00ED59F1"/>
    <w:rsid w:val="00ED7DB2"/>
    <w:rsid w:val="00EE3B66"/>
    <w:rsid w:val="00EE5BAC"/>
    <w:rsid w:val="00EF4D16"/>
    <w:rsid w:val="00F01A2D"/>
    <w:rsid w:val="00F03B71"/>
    <w:rsid w:val="00F04776"/>
    <w:rsid w:val="00F067DB"/>
    <w:rsid w:val="00F1100D"/>
    <w:rsid w:val="00F15C45"/>
    <w:rsid w:val="00F23885"/>
    <w:rsid w:val="00F23DF6"/>
    <w:rsid w:val="00F26FB7"/>
    <w:rsid w:val="00F3030C"/>
    <w:rsid w:val="00F30558"/>
    <w:rsid w:val="00F306C6"/>
    <w:rsid w:val="00F352A4"/>
    <w:rsid w:val="00F35DD9"/>
    <w:rsid w:val="00F365BC"/>
    <w:rsid w:val="00F443DB"/>
    <w:rsid w:val="00F5049F"/>
    <w:rsid w:val="00F52FC1"/>
    <w:rsid w:val="00F769E1"/>
    <w:rsid w:val="00F76C85"/>
    <w:rsid w:val="00F82629"/>
    <w:rsid w:val="00F85004"/>
    <w:rsid w:val="00F8518B"/>
    <w:rsid w:val="00F85F97"/>
    <w:rsid w:val="00F87393"/>
    <w:rsid w:val="00F90390"/>
    <w:rsid w:val="00F9367B"/>
    <w:rsid w:val="00FA2CDB"/>
    <w:rsid w:val="00FA4C38"/>
    <w:rsid w:val="00FB43C9"/>
    <w:rsid w:val="00FC33B5"/>
    <w:rsid w:val="00FD4092"/>
    <w:rsid w:val="00FD7E82"/>
    <w:rsid w:val="00FE3CA3"/>
    <w:rsid w:val="00FE65A8"/>
    <w:rsid w:val="00FE7662"/>
    <w:rsid w:val="00FF28AF"/>
    <w:rsid w:val="00FF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38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6077D"/>
    <w:pPr>
      <w:keepNext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0"/>
    <w:link w:val="20"/>
    <w:qFormat/>
    <w:rsid w:val="00B61200"/>
    <w:pPr>
      <w:keepNext/>
      <w:keepLines/>
      <w:widowControl/>
      <w:autoSpaceDE/>
      <w:autoSpaceDN/>
      <w:adjustRightInd/>
      <w:spacing w:after="360"/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60388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61200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B61200"/>
    <w:pPr>
      <w:keepNext/>
      <w:widowControl/>
      <w:autoSpaceDE/>
      <w:autoSpaceDN/>
      <w:adjustRightInd/>
      <w:spacing w:before="240" w:after="60"/>
      <w:ind w:left="284" w:right="284"/>
      <w:jc w:val="center"/>
      <w:outlineLvl w:val="4"/>
    </w:pPr>
    <w:rPr>
      <w:b/>
      <w:sz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8144DF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56038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 Indent"/>
    <w:basedOn w:val="a"/>
    <w:link w:val="a5"/>
    <w:rsid w:val="00531C11"/>
    <w:pPr>
      <w:widowControl/>
      <w:autoSpaceDE/>
      <w:autoSpaceDN/>
      <w:adjustRightInd/>
      <w:spacing w:before="60"/>
      <w:ind w:left="284" w:firstLine="284"/>
      <w:jc w:val="both"/>
    </w:pPr>
    <w:rPr>
      <w:sz w:val="24"/>
      <w:lang w:val="x-none" w:eastAsia="x-none"/>
    </w:rPr>
  </w:style>
  <w:style w:type="character" w:customStyle="1" w:styleId="a5">
    <w:name w:val="Основной текст с отступом Знак"/>
    <w:link w:val="a4"/>
    <w:rsid w:val="00531C11"/>
    <w:rPr>
      <w:sz w:val="24"/>
    </w:rPr>
  </w:style>
  <w:style w:type="paragraph" w:styleId="a0">
    <w:name w:val="Body Text"/>
    <w:basedOn w:val="a"/>
    <w:link w:val="a6"/>
    <w:rsid w:val="005C3C8F"/>
    <w:pPr>
      <w:autoSpaceDE/>
      <w:autoSpaceDN/>
      <w:adjustRightInd/>
      <w:spacing w:after="120"/>
    </w:pPr>
  </w:style>
  <w:style w:type="character" w:customStyle="1" w:styleId="a6">
    <w:name w:val="Основной текст Знак"/>
    <w:basedOn w:val="a1"/>
    <w:link w:val="a0"/>
    <w:rsid w:val="005C3C8F"/>
  </w:style>
  <w:style w:type="character" w:customStyle="1" w:styleId="a7">
    <w:name w:val="Гипертекстовая ссылка"/>
    <w:uiPriority w:val="99"/>
    <w:rsid w:val="005C3C8F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B6077D"/>
    <w:rPr>
      <w:rFonts w:ascii="Arial" w:hAnsi="Arial" w:cs="Arial"/>
      <w:b/>
      <w:bCs/>
      <w:kern w:val="32"/>
      <w:sz w:val="32"/>
      <w:szCs w:val="32"/>
    </w:rPr>
  </w:style>
  <w:style w:type="paragraph" w:customStyle="1" w:styleId="a8">
    <w:name w:val="Знак"/>
    <w:basedOn w:val="a"/>
    <w:rsid w:val="00B6077D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11">
    <w:name w:val="Заголовок №1_"/>
    <w:link w:val="12"/>
    <w:rsid w:val="007959E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7959E9"/>
    <w:pPr>
      <w:widowControl/>
      <w:shd w:val="clear" w:color="auto" w:fill="FFFFFF"/>
      <w:autoSpaceDE/>
      <w:autoSpaceDN/>
      <w:adjustRightInd/>
      <w:spacing w:before="600" w:line="322" w:lineRule="exact"/>
      <w:outlineLvl w:val="0"/>
    </w:pPr>
    <w:rPr>
      <w:b/>
      <w:bCs/>
      <w:sz w:val="26"/>
      <w:szCs w:val="26"/>
      <w:lang w:val="x-none" w:eastAsia="x-none"/>
    </w:rPr>
  </w:style>
  <w:style w:type="character" w:styleId="a9">
    <w:name w:val="Hyperlink"/>
    <w:unhideWhenUsed/>
    <w:rsid w:val="00B83A4F"/>
    <w:rPr>
      <w:color w:val="0000FF"/>
      <w:u w:val="single"/>
    </w:rPr>
  </w:style>
  <w:style w:type="paragraph" w:styleId="aa">
    <w:name w:val="Balloon Text"/>
    <w:basedOn w:val="a"/>
    <w:link w:val="ab"/>
    <w:rsid w:val="00D0321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D032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053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74653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30">
    <w:name w:val="Заголовок 3 Знак"/>
    <w:link w:val="3"/>
    <w:rsid w:val="00DE7FB6"/>
    <w:rPr>
      <w:rFonts w:ascii="Arial" w:hAnsi="Arial" w:cs="Arial"/>
      <w:b/>
      <w:bCs/>
      <w:sz w:val="26"/>
      <w:szCs w:val="26"/>
    </w:rPr>
  </w:style>
  <w:style w:type="paragraph" w:customStyle="1" w:styleId="ConsPlusNormal1">
    <w:name w:val="ConsPlusNormal"/>
    <w:rsid w:val="00D4212D"/>
    <w:pPr>
      <w:widowControl w:val="0"/>
      <w:suppressAutoHyphens/>
      <w:autoSpaceDE w:val="0"/>
    </w:pPr>
    <w:rPr>
      <w:rFonts w:ascii="Arial" w:eastAsia="Arial" w:hAnsi="Arial" w:cs="Arial"/>
      <w:sz w:val="16"/>
      <w:szCs w:val="16"/>
      <w:lang w:eastAsia="hi-IN" w:bidi="hi-IN"/>
    </w:rPr>
  </w:style>
  <w:style w:type="character" w:customStyle="1" w:styleId="apple-converted-space">
    <w:name w:val="apple-converted-space"/>
    <w:basedOn w:val="a1"/>
    <w:rsid w:val="00981F08"/>
  </w:style>
  <w:style w:type="paragraph" w:customStyle="1" w:styleId="ac">
    <w:name w:val="Знак"/>
    <w:basedOn w:val="a"/>
    <w:rsid w:val="006969F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60">
    <w:name w:val="Заголовок 6 Знак"/>
    <w:link w:val="6"/>
    <w:rsid w:val="008144DF"/>
    <w:rPr>
      <w:b/>
      <w:bCs/>
      <w:sz w:val="22"/>
      <w:szCs w:val="22"/>
    </w:rPr>
  </w:style>
  <w:style w:type="paragraph" w:customStyle="1" w:styleId="s1">
    <w:name w:val="s_1"/>
    <w:basedOn w:val="a"/>
    <w:rsid w:val="005D74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6861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Основной текст_"/>
    <w:link w:val="51"/>
    <w:rsid w:val="006861E2"/>
    <w:rPr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d"/>
    <w:rsid w:val="006861E2"/>
    <w:pPr>
      <w:widowControl/>
      <w:shd w:val="clear" w:color="auto" w:fill="FFFFFF"/>
      <w:autoSpaceDE/>
      <w:autoSpaceDN/>
      <w:adjustRightInd/>
      <w:spacing w:line="605" w:lineRule="exact"/>
    </w:pPr>
    <w:rPr>
      <w:sz w:val="27"/>
      <w:szCs w:val="27"/>
    </w:rPr>
  </w:style>
  <w:style w:type="character" w:customStyle="1" w:styleId="ConsPlusNormal0">
    <w:name w:val="ConsPlusNormal Знак"/>
    <w:link w:val="ConsPlusNormal"/>
    <w:locked/>
    <w:rsid w:val="006861E2"/>
    <w:rPr>
      <w:rFonts w:ascii="Arial" w:hAnsi="Arial" w:cs="Arial"/>
      <w:lang w:val="ru-RU" w:eastAsia="ru-RU" w:bidi="ar-SA"/>
    </w:rPr>
  </w:style>
  <w:style w:type="paragraph" w:styleId="ae">
    <w:name w:val="footer"/>
    <w:basedOn w:val="a"/>
    <w:link w:val="af"/>
    <w:rsid w:val="00995D5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">
    <w:name w:val="Нижний колонтитул Знак"/>
    <w:link w:val="ae"/>
    <w:rsid w:val="00995D5F"/>
    <w:rPr>
      <w:sz w:val="24"/>
      <w:szCs w:val="24"/>
    </w:rPr>
  </w:style>
  <w:style w:type="character" w:styleId="af0">
    <w:name w:val="page number"/>
    <w:basedOn w:val="a1"/>
    <w:rsid w:val="00995D5F"/>
  </w:style>
  <w:style w:type="paragraph" w:styleId="af1">
    <w:name w:val="footnote text"/>
    <w:basedOn w:val="a"/>
    <w:link w:val="af2"/>
    <w:rsid w:val="00995D5F"/>
    <w:pPr>
      <w:widowControl/>
      <w:autoSpaceDE/>
      <w:autoSpaceDN/>
      <w:adjustRightInd/>
    </w:pPr>
  </w:style>
  <w:style w:type="character" w:customStyle="1" w:styleId="af2">
    <w:name w:val="Текст сноски Знак"/>
    <w:basedOn w:val="a1"/>
    <w:link w:val="af1"/>
    <w:rsid w:val="00995D5F"/>
  </w:style>
  <w:style w:type="character" w:styleId="af3">
    <w:name w:val="footnote reference"/>
    <w:rsid w:val="00995D5F"/>
    <w:rPr>
      <w:vertAlign w:val="superscript"/>
    </w:rPr>
  </w:style>
  <w:style w:type="paragraph" w:customStyle="1" w:styleId="ConsPlusCell">
    <w:name w:val="ConsPlusCell"/>
    <w:rsid w:val="00995D5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B61200"/>
    <w:rPr>
      <w:b/>
      <w:sz w:val="28"/>
      <w:lang w:val="x-none" w:eastAsia="x-none"/>
    </w:rPr>
  </w:style>
  <w:style w:type="character" w:customStyle="1" w:styleId="40">
    <w:name w:val="Заголовок 4 Знак"/>
    <w:link w:val="4"/>
    <w:rsid w:val="00B61200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rsid w:val="00B61200"/>
    <w:rPr>
      <w:b/>
      <w:sz w:val="28"/>
      <w:lang w:val="x-none" w:eastAsia="x-none"/>
    </w:rPr>
  </w:style>
  <w:style w:type="paragraph" w:customStyle="1" w:styleId="western">
    <w:name w:val="western"/>
    <w:basedOn w:val="a"/>
    <w:rsid w:val="00DC26F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4">
    <w:name w:val="Normal (Web)"/>
    <w:basedOn w:val="a"/>
    <w:uiPriority w:val="99"/>
    <w:unhideWhenUsed/>
    <w:rsid w:val="0035585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3">
    <w:name w:val="Гиперссылка1"/>
    <w:rsid w:val="0035585D"/>
  </w:style>
  <w:style w:type="paragraph" w:customStyle="1" w:styleId="heading">
    <w:name w:val="heading"/>
    <w:basedOn w:val="a"/>
    <w:rsid w:val="0035585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0">
    <w:name w:val="Heading"/>
    <w:rsid w:val="00D7553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5">
    <w:name w:val="Оглавление"/>
    <w:basedOn w:val="a"/>
    <w:next w:val="a"/>
    <w:uiPriority w:val="99"/>
    <w:rsid w:val="00272723"/>
    <w:pPr>
      <w:ind w:left="140"/>
      <w:jc w:val="both"/>
    </w:pPr>
    <w:rPr>
      <w:rFonts w:ascii="Courier New" w:hAnsi="Courier New" w:cs="Courier New"/>
      <w:sz w:val="18"/>
      <w:szCs w:val="18"/>
    </w:rPr>
  </w:style>
  <w:style w:type="paragraph" w:customStyle="1" w:styleId="ConsTitle">
    <w:name w:val="ConsTitle"/>
    <w:rsid w:val="00F769E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6">
    <w:name w:val="header"/>
    <w:basedOn w:val="a"/>
    <w:link w:val="af7"/>
    <w:rsid w:val="00F769E1"/>
    <w:pPr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7">
    <w:name w:val="Верхний колонтитул Знак"/>
    <w:basedOn w:val="a1"/>
    <w:link w:val="af6"/>
    <w:rsid w:val="00F76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2DF4E-3E56-41A0-986A-C9D9A148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</cp:lastModifiedBy>
  <cp:revision>6</cp:revision>
  <cp:lastPrinted>2023-07-19T04:55:00Z</cp:lastPrinted>
  <dcterms:created xsi:type="dcterms:W3CDTF">2024-08-05T11:46:00Z</dcterms:created>
  <dcterms:modified xsi:type="dcterms:W3CDTF">2024-11-20T10:14:00Z</dcterms:modified>
</cp:coreProperties>
</file>